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DB162E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30"/>
          <w:lang w:val="uk-UA"/>
        </w:rPr>
        <w:t>Звіт до лабораторної роботи</w:t>
      </w:r>
      <w:r w:rsidR="00D245DB" w:rsidRPr="00DB162E">
        <w:rPr>
          <w:rFonts w:ascii="Times New Roman" w:hAnsi="Times New Roman" w:cs="Times New Roman"/>
          <w:color w:val="auto"/>
          <w:sz w:val="40"/>
          <w:szCs w:val="30"/>
          <w:lang w:val="uk-UA"/>
        </w:rPr>
        <w:t xml:space="preserve"> №</w:t>
      </w:r>
      <w:r w:rsidR="00D245DB" w:rsidRPr="00DB162E">
        <w:rPr>
          <w:rFonts w:ascii="Times New Roman" w:hAnsi="Times New Roman" w:cs="Times New Roman"/>
          <w:color w:val="auto"/>
          <w:sz w:val="40"/>
          <w:szCs w:val="30"/>
          <w:lang w:val="ru-RU"/>
        </w:rPr>
        <w:t>2</w:t>
      </w:r>
    </w:p>
    <w:p w:rsidR="00B134D7" w:rsidRPr="00DB162E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3E6441" w:rsidRPr="00DB162E">
        <w:rPr>
          <w:rFonts w:ascii="Times New Roman" w:hAnsi="Times New Roman" w:cs="Times New Roman"/>
          <w:i/>
          <w:color w:val="auto"/>
          <w:sz w:val="20"/>
          <w:lang w:val="ru-RU"/>
        </w:rPr>
        <w:t xml:space="preserve"> </w:t>
      </w:r>
      <w:r w:rsidR="00241DB5"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Метод найменших квадратів</w:t>
      </w: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DB162E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End"/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DB162E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DA088C"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sdt>
      <w:sdtPr>
        <w:rPr>
          <w:rFonts w:ascii="Times New Roman" w:hAnsi="Times New Roman" w:cs="Times New Roman"/>
          <w:color w:val="auto"/>
        </w:rPr>
        <w:id w:val="208610962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</w:rPr>
      </w:sdtEndPr>
      <w:sdtContent>
        <w:p w:rsidR="00AD3C49" w:rsidRPr="00DB162E" w:rsidRDefault="00D4321F" w:rsidP="00C614FB">
          <w:pPr>
            <w:pStyle w:val="TOCHeading"/>
            <w:spacing w:after="240"/>
            <w:ind w:left="360"/>
            <w:rPr>
              <w:rFonts w:ascii="Times New Roman" w:hAnsi="Times New Roman" w:cs="Times New Roman"/>
              <w:color w:val="auto"/>
            </w:rPr>
          </w:pPr>
          <w:r w:rsidRPr="00DB162E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r w:rsidRPr="00DB162E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6A373E" w:rsidRPr="009A7CEB" w:rsidRDefault="00D4321F" w:rsidP="006A373E">
          <w:pPr>
            <w:pStyle w:val="TOC1"/>
            <w:tabs>
              <w:tab w:val="left" w:pos="440"/>
              <w:tab w:val="right" w:leader="dot" w:pos="9350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512362143" w:history="1">
            <w:r w:rsidR="006A373E"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1.</w:t>
            </w:r>
            <w:r w:rsidR="006A373E" w:rsidRPr="009A7CEB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Постановка задачі</w:t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3 \h </w:instrText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6A373E"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373E" w:rsidRPr="009A7CEB" w:rsidRDefault="006A373E" w:rsidP="006A373E">
          <w:pPr>
            <w:pStyle w:val="TOC1"/>
            <w:tabs>
              <w:tab w:val="left" w:pos="440"/>
              <w:tab w:val="right" w:leader="dot" w:pos="9350"/>
            </w:tabs>
            <w:spacing w:before="24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hyperlink w:anchor="_Toc512362144" w:history="1">
            <w:r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2.</w:t>
            </w:r>
            <w:r w:rsidRPr="009A7CEB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Теоретичні відомості</w: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4 \h </w:instrTex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D4321F" w:rsidRPr="00DB162E" w:rsidRDefault="006A373E" w:rsidP="006A373E">
          <w:pPr>
            <w:pStyle w:val="TOC1"/>
            <w:tabs>
              <w:tab w:val="left" w:pos="440"/>
              <w:tab w:val="right" w:leader="dot" w:pos="9350"/>
            </w:tabs>
            <w:spacing w:before="2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hyperlink w:anchor="_Toc512362145" w:history="1">
            <w:r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3.</w:t>
            </w:r>
            <w:r w:rsidRPr="009A7CEB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Pr="009A7CEB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Обчислювальний експеримент</w: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5 \h </w:instrTex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</w:t>
            </w:r>
            <w:r w:rsidRPr="009A7CEB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  <w:r w:rsidR="00D4321F" w:rsidRPr="00DB162E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B134D7" w:rsidRPr="00DB162E" w:rsidRDefault="00312E46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0" w:name="_Toc512362143"/>
      <w:r w:rsidRPr="00DB162E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0"/>
    </w:p>
    <w:p w:rsidR="00232261" w:rsidRPr="00DB162E" w:rsidRDefault="00B6043E" w:rsidP="00FC32BB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DB162E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74F488BC" wp14:editId="642E9852">
            <wp:extent cx="59436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4C" w:rsidRPr="00DB162E" w:rsidRDefault="008F144C" w:rsidP="00D84C24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1" w:name="_Toc512362144"/>
      <w:r w:rsidRPr="00DB162E">
        <w:rPr>
          <w:rFonts w:ascii="Times New Roman" w:hAnsi="Times New Roman" w:cs="Times New Roman"/>
          <w:color w:val="auto"/>
          <w:lang w:val="uk-UA"/>
        </w:rPr>
        <w:t>Теоретичні відомості</w:t>
      </w:r>
      <w:bookmarkEnd w:id="1"/>
    </w:p>
    <w:p w:rsidR="00B339B1" w:rsidRPr="00DB162E" w:rsidRDefault="00B339B1" w:rsidP="00B339B1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онал похибки:</w:t>
      </w:r>
    </w:p>
    <w:p w:rsidR="00B339B1" w:rsidRPr="00DB162E" w:rsidRDefault="00B339B1" w:rsidP="00B339B1">
      <w:pPr>
        <w:rPr>
          <w:color w:val="auto"/>
          <w:lang w:val="uk-UA"/>
        </w:rPr>
      </w:pPr>
      <w:r w:rsidRPr="00DB162E">
        <w:rPr>
          <w:noProof/>
          <w:color w:val="auto"/>
        </w:rPr>
        <w:drawing>
          <wp:inline distT="0" distB="0" distL="0" distR="0" wp14:anchorId="6A965DB9" wp14:editId="25967D8A">
            <wp:extent cx="5943600" cy="986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B1" w:rsidRPr="00DB162E" w:rsidRDefault="00B339B1" w:rsidP="00B339B1">
      <w:pPr>
        <w:rPr>
          <w:color w:val="auto"/>
          <w:lang w:val="uk-UA"/>
        </w:rPr>
      </w:pPr>
      <w:r w:rsidRPr="00DB162E">
        <w:rPr>
          <w:noProof/>
          <w:color w:val="auto"/>
        </w:rPr>
        <w:lastRenderedPageBreak/>
        <w:drawing>
          <wp:inline distT="0" distB="0" distL="0" distR="0" wp14:anchorId="195AF03A" wp14:editId="50BE936C">
            <wp:extent cx="5939155" cy="24149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4C" w:rsidRPr="00DB162E" w:rsidRDefault="000D7868" w:rsidP="00B604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2" w:name="_Toc512362145"/>
      <w:r w:rsidRPr="00DB162E">
        <w:rPr>
          <w:rFonts w:ascii="Times New Roman" w:hAnsi="Times New Roman" w:cs="Times New Roman"/>
          <w:color w:val="auto"/>
          <w:lang w:val="uk-UA"/>
        </w:rPr>
        <w:t>Обчислювальний експеримент</w:t>
      </w:r>
      <w:bookmarkEnd w:id="2"/>
    </w:p>
    <w:p w:rsidR="005F600F" w:rsidRPr="00DB162E" w:rsidRDefault="00BB18BF" w:rsidP="00FC32B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4"/>
          <w:lang w:val="uk-UA"/>
        </w:rPr>
        <w:t>Було реалізовано програму на мові програмування</w:t>
      </w:r>
      <w:r w:rsidRPr="00BB18BF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="00B247C8">
        <w:rPr>
          <w:rFonts w:ascii="Times New Roman" w:hAnsi="Times New Roman" w:cs="Times New Roman"/>
          <w:i/>
          <w:color w:val="auto"/>
          <w:sz w:val="28"/>
          <w:szCs w:val="24"/>
        </w:rPr>
        <w:t>P</w:t>
      </w:r>
      <w:r w:rsidRPr="00B247C8">
        <w:rPr>
          <w:rFonts w:ascii="Times New Roman" w:hAnsi="Times New Roman" w:cs="Times New Roman"/>
          <w:i/>
          <w:color w:val="auto"/>
          <w:sz w:val="28"/>
          <w:szCs w:val="24"/>
        </w:rPr>
        <w:t>ython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розв</w:t>
      </w:r>
      <w:r w:rsidRPr="00BB18BF">
        <w:rPr>
          <w:rFonts w:ascii="Times New Roman" w:hAnsi="Times New Roman" w:cs="Times New Roman"/>
          <w:color w:val="auto"/>
          <w:sz w:val="28"/>
          <w:szCs w:val="24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язує</w:t>
      </w:r>
      <w:proofErr w:type="spellEnd"/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поставлену</w:t>
      </w:r>
      <w:proofErr w:type="spellEnd"/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задачу. </w:t>
      </w:r>
      <w:r w:rsidR="00023FD0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На наведених нижче фото можемо побачити графік </w:t>
      </w:r>
      <w:r w:rsidR="003B7A50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>вхідних спостережень</w:t>
      </w:r>
      <w:r w:rsidR="00023FD0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(зліва) та</w:t>
      </w:r>
      <w:r w:rsidR="002A152F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графі</w:t>
      </w:r>
      <w:r w:rsidR="002F762B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>к математичної моделі обчисленої</w:t>
      </w:r>
      <w:r w:rsidR="002A152F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за допомогою методу найменших квадратів</w:t>
      </w:r>
      <w:r w:rsidR="00DC32BC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</w:t>
      </w:r>
      <w:r w:rsidR="00023FD0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>(справа).</w:t>
      </w:r>
      <w:r w:rsidR="00FC29AD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Не важко побачити, що отримане наближення є дуже близьким до вхідних спостережень. Похибка у кожній з точок не перевищує 1.0е</w:t>
      </w:r>
      <w:r w:rsidR="00BD62CD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>-6 та обчислені коефіцієнти математичної</w:t>
      </w:r>
      <w:r w:rsidR="00FC29AD" w:rsidRPr="00DB162E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моделі наступні:</w:t>
      </w:r>
      <w:bookmarkStart w:id="3" w:name="_GoBack"/>
      <w:bookmarkEnd w:id="3"/>
    </w:p>
    <w:p w:rsidR="00840791" w:rsidRPr="00840791" w:rsidRDefault="00840791" w:rsidP="00840791">
      <w:pPr>
        <w:spacing w:after="0"/>
        <w:ind w:firstLine="567"/>
        <w:jc w:val="both"/>
        <w:rPr>
          <w:rFonts w:ascii="Consolas" w:hAnsi="Consolas" w:cs="Times New Roman"/>
          <w:color w:val="auto"/>
          <w:lang w:val="uk-UA"/>
        </w:rPr>
      </w:pPr>
      <w:proofErr w:type="spellStart"/>
      <w:r w:rsidRPr="00840791">
        <w:rPr>
          <w:rFonts w:ascii="Consolas" w:hAnsi="Consolas" w:cs="Times New Roman"/>
          <w:color w:val="auto"/>
          <w:lang w:val="uk-UA"/>
        </w:rPr>
        <w:t>Found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 xml:space="preserve"> </w:t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local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 xml:space="preserve"> </w:t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maximum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 xml:space="preserve"> </w:t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at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 xml:space="preserve"> k=50, </w:t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value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>=7.109594376006203.</w:t>
      </w:r>
    </w:p>
    <w:p w:rsidR="00840791" w:rsidRPr="00840791" w:rsidRDefault="00840791" w:rsidP="00840791">
      <w:pPr>
        <w:spacing w:after="0"/>
        <w:ind w:firstLine="567"/>
        <w:jc w:val="both"/>
        <w:rPr>
          <w:rFonts w:ascii="Consolas" w:hAnsi="Consolas" w:cs="Times New Roman"/>
          <w:color w:val="auto"/>
          <w:lang w:val="uk-UA"/>
        </w:rPr>
      </w:pPr>
      <w:proofErr w:type="spellStart"/>
      <w:r w:rsidRPr="00840791">
        <w:rPr>
          <w:rFonts w:ascii="Consolas" w:hAnsi="Consolas" w:cs="Times New Roman"/>
          <w:color w:val="auto"/>
          <w:lang w:val="uk-UA"/>
        </w:rPr>
        <w:t>f_i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>: [10.0]</w:t>
      </w:r>
    </w:p>
    <w:p w:rsidR="00840791" w:rsidRPr="00840791" w:rsidRDefault="00840791" w:rsidP="00840791">
      <w:pPr>
        <w:spacing w:after="0"/>
        <w:ind w:firstLine="567"/>
        <w:jc w:val="both"/>
        <w:rPr>
          <w:rFonts w:ascii="Consolas" w:hAnsi="Consolas" w:cs="Times New Roman"/>
          <w:color w:val="auto"/>
          <w:lang w:val="uk-UA"/>
        </w:rPr>
      </w:pPr>
      <w:r w:rsidRPr="00840791">
        <w:rPr>
          <w:rFonts w:ascii="Consolas" w:hAnsi="Consolas" w:cs="Times New Roman"/>
          <w:color w:val="auto"/>
          <w:lang w:val="uk-UA"/>
        </w:rPr>
        <w:t>K=4</w:t>
      </w:r>
    </w:p>
    <w:p w:rsidR="00840791" w:rsidRPr="00840791" w:rsidRDefault="00840791" w:rsidP="00840791">
      <w:pPr>
        <w:spacing w:after="0"/>
        <w:ind w:firstLine="567"/>
        <w:jc w:val="both"/>
        <w:rPr>
          <w:rFonts w:ascii="Consolas" w:hAnsi="Consolas" w:cs="Times New Roman"/>
          <w:color w:val="auto"/>
          <w:lang w:val="uk-UA"/>
        </w:rPr>
      </w:pPr>
      <w:proofErr w:type="spellStart"/>
      <w:r w:rsidRPr="00840791">
        <w:rPr>
          <w:rFonts w:ascii="Consolas" w:hAnsi="Consolas" w:cs="Times New Roman"/>
          <w:color w:val="auto"/>
          <w:lang w:val="uk-UA"/>
        </w:rPr>
        <w:t>a_i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>: [ 0.99999991 -0.9999994  -4.00000119 -4.9999989  15.00000016]</w:t>
      </w:r>
    </w:p>
    <w:p w:rsidR="005F600F" w:rsidRPr="00481333" w:rsidRDefault="00840791" w:rsidP="00840791">
      <w:pPr>
        <w:spacing w:after="0"/>
        <w:ind w:firstLine="567"/>
        <w:rPr>
          <w:rFonts w:ascii="Times New Roman" w:hAnsi="Times New Roman" w:cs="Times New Roman"/>
          <w:color w:val="auto"/>
          <w:sz w:val="24"/>
        </w:rPr>
      </w:pPr>
      <w:r w:rsidRPr="007701E6">
        <w:rPr>
          <w:rFonts w:ascii="Times New Roman" w:hAnsi="Times New Roman" w:cs="Times New Roman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 wp14:anchorId="3CFB889B" wp14:editId="18B46A05">
            <wp:simplePos x="0" y="0"/>
            <wp:positionH relativeFrom="column">
              <wp:posOffset>2929255</wp:posOffset>
            </wp:positionH>
            <wp:positionV relativeFrom="paragraph">
              <wp:posOffset>290830</wp:posOffset>
            </wp:positionV>
            <wp:extent cx="3376295" cy="25323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1E6">
        <w:rPr>
          <w:rFonts w:ascii="Times New Roman" w:hAnsi="Times New Roman" w:cs="Times New Roman"/>
          <w:noProof/>
          <w:color w:val="auto"/>
          <w:sz w:val="24"/>
        </w:rPr>
        <w:drawing>
          <wp:anchor distT="0" distB="0" distL="114300" distR="114300" simplePos="0" relativeHeight="251659264" behindDoc="0" locked="0" layoutInCell="1" allowOverlap="1" wp14:anchorId="5C53EEC6" wp14:editId="1AFBFB2C">
            <wp:simplePos x="0" y="0"/>
            <wp:positionH relativeFrom="column">
              <wp:posOffset>-360045</wp:posOffset>
            </wp:positionH>
            <wp:positionV relativeFrom="paragraph">
              <wp:posOffset>291420</wp:posOffset>
            </wp:positionV>
            <wp:extent cx="3371850" cy="25285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Error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 xml:space="preserve"> </w:t>
      </w:r>
      <w:proofErr w:type="spellStart"/>
      <w:r w:rsidRPr="00840791">
        <w:rPr>
          <w:rFonts w:ascii="Consolas" w:hAnsi="Consolas" w:cs="Times New Roman"/>
          <w:color w:val="auto"/>
          <w:lang w:val="uk-UA"/>
        </w:rPr>
        <w:t>value</w:t>
      </w:r>
      <w:proofErr w:type="spellEnd"/>
      <w:r w:rsidRPr="00840791">
        <w:rPr>
          <w:rFonts w:ascii="Consolas" w:hAnsi="Consolas" w:cs="Times New Roman"/>
          <w:color w:val="auto"/>
          <w:lang w:val="uk-UA"/>
        </w:rPr>
        <w:t>: 3.3563268358534015e-07</w:t>
      </w:r>
      <w:r>
        <w:rPr>
          <w:rFonts w:ascii="Times New Roman" w:hAnsi="Times New Roman" w:cs="Times New Roman"/>
          <w:color w:val="auto"/>
          <w:sz w:val="24"/>
          <w:lang w:val="uk-UA"/>
        </w:rPr>
        <w:t xml:space="preserve"> </w:t>
      </w:r>
    </w:p>
    <w:sectPr w:rsidR="005F600F" w:rsidRPr="00481333" w:rsidSect="00F65FD3">
      <w:footerReference w:type="default" r:id="rId13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68" w:rsidRDefault="00810F68" w:rsidP="00F65FD3">
      <w:pPr>
        <w:spacing w:after="0" w:line="240" w:lineRule="auto"/>
      </w:pPr>
      <w:r>
        <w:separator/>
      </w:r>
    </w:p>
  </w:endnote>
  <w:endnote w:type="continuationSeparator" w:id="0">
    <w:p w:rsidR="00810F68" w:rsidRDefault="00810F68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840791">
          <w:rPr>
            <w:rFonts w:ascii="Times New Roman" w:hAnsi="Times New Roman" w:cs="Times New Roman"/>
            <w:noProof/>
            <w:sz w:val="24"/>
          </w:rPr>
          <w:t>2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68" w:rsidRDefault="00810F68" w:rsidP="00F65FD3">
      <w:pPr>
        <w:spacing w:after="0" w:line="240" w:lineRule="auto"/>
      </w:pPr>
      <w:r>
        <w:separator/>
      </w:r>
    </w:p>
  </w:footnote>
  <w:footnote w:type="continuationSeparator" w:id="0">
    <w:p w:rsidR="00810F68" w:rsidRDefault="00810F68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23FD0"/>
    <w:rsid w:val="00064B55"/>
    <w:rsid w:val="000D33B7"/>
    <w:rsid w:val="000D7868"/>
    <w:rsid w:val="0012233A"/>
    <w:rsid w:val="001868E4"/>
    <w:rsid w:val="001A5A37"/>
    <w:rsid w:val="001F4CF9"/>
    <w:rsid w:val="00232261"/>
    <w:rsid w:val="002338ED"/>
    <w:rsid w:val="00241DB5"/>
    <w:rsid w:val="002A152F"/>
    <w:rsid w:val="002A6B2C"/>
    <w:rsid w:val="002B08F6"/>
    <w:rsid w:val="002F762B"/>
    <w:rsid w:val="00312E46"/>
    <w:rsid w:val="003164BF"/>
    <w:rsid w:val="003B7A50"/>
    <w:rsid w:val="003E6441"/>
    <w:rsid w:val="003F3A9B"/>
    <w:rsid w:val="003F6892"/>
    <w:rsid w:val="0040644D"/>
    <w:rsid w:val="00453954"/>
    <w:rsid w:val="00481333"/>
    <w:rsid w:val="004860B9"/>
    <w:rsid w:val="00497D32"/>
    <w:rsid w:val="00512725"/>
    <w:rsid w:val="0054109B"/>
    <w:rsid w:val="0054495E"/>
    <w:rsid w:val="00557F4C"/>
    <w:rsid w:val="00567D48"/>
    <w:rsid w:val="00591A72"/>
    <w:rsid w:val="005B1B3F"/>
    <w:rsid w:val="005C35EF"/>
    <w:rsid w:val="005F600F"/>
    <w:rsid w:val="005F77CE"/>
    <w:rsid w:val="0064367B"/>
    <w:rsid w:val="00676CB1"/>
    <w:rsid w:val="00683A8B"/>
    <w:rsid w:val="006A373E"/>
    <w:rsid w:val="006C01AA"/>
    <w:rsid w:val="006F221C"/>
    <w:rsid w:val="007051C6"/>
    <w:rsid w:val="007701E6"/>
    <w:rsid w:val="00770EDF"/>
    <w:rsid w:val="0078006C"/>
    <w:rsid w:val="0078259A"/>
    <w:rsid w:val="00807BD1"/>
    <w:rsid w:val="00810F68"/>
    <w:rsid w:val="00826005"/>
    <w:rsid w:val="00840791"/>
    <w:rsid w:val="00882706"/>
    <w:rsid w:val="008B0CD0"/>
    <w:rsid w:val="008B55AE"/>
    <w:rsid w:val="008F144C"/>
    <w:rsid w:val="009713BC"/>
    <w:rsid w:val="0098169D"/>
    <w:rsid w:val="009876DB"/>
    <w:rsid w:val="009A312B"/>
    <w:rsid w:val="009A7CEB"/>
    <w:rsid w:val="009B75CC"/>
    <w:rsid w:val="009D5685"/>
    <w:rsid w:val="009D574D"/>
    <w:rsid w:val="009E0A95"/>
    <w:rsid w:val="00A24AFE"/>
    <w:rsid w:val="00A33154"/>
    <w:rsid w:val="00A601EF"/>
    <w:rsid w:val="00A71866"/>
    <w:rsid w:val="00A85B4D"/>
    <w:rsid w:val="00A912FB"/>
    <w:rsid w:val="00AA7ECE"/>
    <w:rsid w:val="00AD3C49"/>
    <w:rsid w:val="00B0569C"/>
    <w:rsid w:val="00B134D7"/>
    <w:rsid w:val="00B247C8"/>
    <w:rsid w:val="00B339B1"/>
    <w:rsid w:val="00B42B7D"/>
    <w:rsid w:val="00B46928"/>
    <w:rsid w:val="00B5672E"/>
    <w:rsid w:val="00B6043E"/>
    <w:rsid w:val="00B7700E"/>
    <w:rsid w:val="00BB18BF"/>
    <w:rsid w:val="00BB6B76"/>
    <w:rsid w:val="00BD62CD"/>
    <w:rsid w:val="00BD7FEB"/>
    <w:rsid w:val="00C231F0"/>
    <w:rsid w:val="00C614FB"/>
    <w:rsid w:val="00CF6A57"/>
    <w:rsid w:val="00D245DB"/>
    <w:rsid w:val="00D4321F"/>
    <w:rsid w:val="00D755CE"/>
    <w:rsid w:val="00D84C24"/>
    <w:rsid w:val="00DA088C"/>
    <w:rsid w:val="00DA2B20"/>
    <w:rsid w:val="00DB162E"/>
    <w:rsid w:val="00DC32BC"/>
    <w:rsid w:val="00DD2BA6"/>
    <w:rsid w:val="00E46EDB"/>
    <w:rsid w:val="00E70DA6"/>
    <w:rsid w:val="00EC22AE"/>
    <w:rsid w:val="00ED4B89"/>
    <w:rsid w:val="00EF6655"/>
    <w:rsid w:val="00F213D1"/>
    <w:rsid w:val="00F27BA8"/>
    <w:rsid w:val="00F65FD3"/>
    <w:rsid w:val="00F94702"/>
    <w:rsid w:val="00FC29AD"/>
    <w:rsid w:val="00FC32BB"/>
    <w:rsid w:val="00FE1F4A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E3893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FA72-4070-4A00-9283-B704732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218</cp:revision>
  <dcterms:created xsi:type="dcterms:W3CDTF">2018-02-21T01:06:00Z</dcterms:created>
  <dcterms:modified xsi:type="dcterms:W3CDTF">2018-04-24T17:32:00Z</dcterms:modified>
</cp:coreProperties>
</file>